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5D851" w14:textId="77777777" w:rsidR="00A47CD2" w:rsidRPr="0008547F" w:rsidRDefault="00A47CD2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5CB886CC" w14:textId="77777777" w:rsidR="00A47CD2" w:rsidRPr="0008547F" w:rsidRDefault="00A47CD2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2E182530" w14:textId="77777777" w:rsidR="00A47CD2" w:rsidRPr="0008547F" w:rsidRDefault="00A47CD2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F577D8C" w14:textId="77777777" w:rsidR="00A47CD2" w:rsidRDefault="00A47CD2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0A785F45" w14:textId="77777777" w:rsidR="00A47CD2" w:rsidRDefault="00A47CD2" w:rsidP="00A47CD2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6EB93D6" w14:textId="77777777" w:rsidR="00A47CD2" w:rsidRPr="0008547F" w:rsidRDefault="00A47CD2" w:rsidP="00A47CD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3544E" w14:textId="77777777" w:rsidR="00A47CD2" w:rsidRPr="0008547F" w:rsidRDefault="00A47CD2" w:rsidP="00A47CD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60CD3" w14:textId="77777777" w:rsidR="00A47CD2" w:rsidRPr="0008547F" w:rsidRDefault="00A47CD2" w:rsidP="00A47CD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F6E85A" w14:textId="77777777" w:rsidR="00A47CD2" w:rsidRPr="0008547F" w:rsidRDefault="00A47CD2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783C752C" w14:textId="3D2FC229" w:rsidR="00A47CD2" w:rsidRDefault="00A47CD2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6C387C1A" w14:textId="7DBAE2A8" w:rsidR="00D601C0" w:rsidRPr="0008547F" w:rsidRDefault="00D601C0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4BA2" w:rsidRPr="00454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е лиц с использованием библиотеки </w:t>
      </w:r>
      <w:proofErr w:type="spellStart"/>
      <w:r w:rsidR="00454BA2" w:rsidRPr="00454BA2">
        <w:rPr>
          <w:rFonts w:ascii="Times New Roman" w:eastAsia="Times New Roman" w:hAnsi="Times New Roman" w:cs="Times New Roman"/>
          <w:sz w:val="28"/>
          <w:szCs w:val="28"/>
          <w:lang w:eastAsia="ru-RU"/>
        </w:rPr>
        <w:t>face_recognition</w:t>
      </w:r>
      <w:proofErr w:type="spellEnd"/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26806D5" w14:textId="77777777" w:rsidR="00A47CD2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AEEE0" w14:textId="77777777" w:rsidR="00A47CD2" w:rsidRPr="0008547F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0AC485" w14:textId="77777777" w:rsidR="00A47CD2" w:rsidRPr="00CD390D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21DE2E" w14:textId="77777777" w:rsidR="00A47CD2" w:rsidRPr="00CD390D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558FF0" w14:textId="77777777" w:rsidR="00A47CD2" w:rsidRPr="00CD390D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F9C2A" w14:textId="77777777" w:rsidR="00A47CD2" w:rsidRPr="0008547F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6D704" w14:textId="77777777" w:rsidR="00A47CD2" w:rsidRDefault="00A47CD2" w:rsidP="00A47CD2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39389" w14:textId="6F3D4DB1" w:rsidR="00A47CD2" w:rsidRDefault="00A47CD2" w:rsidP="00A47CD2">
      <w:pPr>
        <w:spacing w:after="200" w:line="276" w:lineRule="auto"/>
        <w:ind w:left="4956" w:right="-113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ПИ2401</w:t>
      </w:r>
    </w:p>
    <w:p w14:paraId="1DDA62F5" w14:textId="7414381F" w:rsidR="00A47CD2" w:rsidRPr="00A47CD2" w:rsidRDefault="00A47CD2" w:rsidP="00A47CD2">
      <w:pPr>
        <w:spacing w:after="200" w:line="276" w:lineRule="auto"/>
        <w:ind w:left="5386" w:right="-113" w:firstLine="2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зий Владислав Викторович</w:t>
      </w:r>
    </w:p>
    <w:p w14:paraId="1CFFDBDE" w14:textId="77777777" w:rsidR="00A47CD2" w:rsidRDefault="00A47CD2" w:rsidP="00A47CD2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2991C" w14:textId="7A2ED825" w:rsidR="00A47CD2" w:rsidRDefault="00A47CD2" w:rsidP="00A47CD2">
      <w:pPr>
        <w:spacing w:after="200" w:line="276" w:lineRule="auto"/>
        <w:ind w:left="4956" w:right="-113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  <w:r w:rsidRPr="00A47CD2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тчян Грач Маратович</w:t>
      </w:r>
    </w:p>
    <w:p w14:paraId="5ED88942" w14:textId="77777777" w:rsidR="00A47CD2" w:rsidRDefault="00A47CD2" w:rsidP="00A47CD2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68AC2" w14:textId="77777777" w:rsidR="00A47CD2" w:rsidRPr="00FA0A24" w:rsidRDefault="00A47CD2" w:rsidP="00A47CD2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60FE3" w14:textId="77777777" w:rsidR="00A47CD2" w:rsidRDefault="00A47CD2" w:rsidP="00A47CD2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05F71" w14:textId="77777777" w:rsidR="00A47CD2" w:rsidRPr="0008547F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A40A7" w14:textId="77777777" w:rsidR="00A47CD2" w:rsidRPr="0008547F" w:rsidRDefault="00A47CD2" w:rsidP="00A47CD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057F0EE7" w14:textId="37445EDF" w:rsidR="00A47CD2" w:rsidRPr="00A47CD2" w:rsidRDefault="00A47CD2" w:rsidP="00A47CD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A47C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bookmarkEnd w:id="1"/>
    <w:p w14:paraId="0528CF50" w14:textId="77777777" w:rsidR="00E803BA" w:rsidRDefault="00E803BA" w:rsidP="00247C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803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Цель: </w:t>
      </w:r>
    </w:p>
    <w:p w14:paraId="1A3CDE7E" w14:textId="4AED50AE" w:rsidR="009551FE" w:rsidRPr="00E803BA" w:rsidRDefault="009551FE" w:rsidP="00E80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ся использовать библиотеку </w:t>
      </w:r>
      <w:proofErr w:type="spellStart"/>
      <w:r w:rsidRPr="009551FE">
        <w:rPr>
          <w:rFonts w:ascii="Times New Roman" w:eastAsia="Times New Roman" w:hAnsi="Times New Roman" w:cs="Times New Roman"/>
          <w:sz w:val="24"/>
          <w:szCs w:val="24"/>
          <w:lang w:eastAsia="ru-RU"/>
        </w:rPr>
        <w:t>face_recognition</w:t>
      </w:r>
      <w:proofErr w:type="spellEnd"/>
      <w:r w:rsidRPr="00955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равнения лиц на двух изображениях и определения, является ли лицо на неизвестном изображении тем же самым, что и на известном.</w:t>
      </w:r>
    </w:p>
    <w:p w14:paraId="36FFC413" w14:textId="26F1A6B8" w:rsidR="005B34D9" w:rsidRPr="00FA0A24" w:rsidRDefault="005B34D9" w:rsidP="00247C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A0A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работы:</w:t>
      </w:r>
    </w:p>
    <w:p w14:paraId="25CBADB5" w14:textId="77777777" w:rsidR="00454BA2" w:rsidRPr="00454BA2" w:rsidRDefault="00454BA2" w:rsidP="00454B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" w:name="_Hlk191510188"/>
      <w:r w:rsidRPr="00454BA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Установка библиотеки</w:t>
      </w:r>
    </w:p>
    <w:p w14:paraId="11D3C7A8" w14:textId="77777777" w:rsidR="00454BA2" w:rsidRPr="00454BA2" w:rsidRDefault="00454BA2" w:rsidP="00454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олнения работы была установлена библиотека </w:t>
      </w:r>
      <w:proofErr w:type="spellStart"/>
      <w:r w:rsidRPr="00454BA2">
        <w:rPr>
          <w:rFonts w:ascii="Courier New" w:eastAsia="Times New Roman" w:hAnsi="Courier New" w:cs="Courier New"/>
          <w:sz w:val="20"/>
          <w:szCs w:val="20"/>
          <w:lang w:eastAsia="ru-RU"/>
        </w:rPr>
        <w:t>face_recognition</w:t>
      </w:r>
      <w:proofErr w:type="spellEnd"/>
      <w:r w:rsidRPr="00454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команды:</w:t>
      </w:r>
    </w:p>
    <w:p w14:paraId="6ADEBA2E" w14:textId="77777777" w:rsidR="00454BA2" w:rsidRPr="00454BA2" w:rsidRDefault="00454BA2" w:rsidP="0045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54BA2">
        <w:rPr>
          <w:rFonts w:ascii="Courier New" w:eastAsia="Times New Roman" w:hAnsi="Courier New" w:cs="Courier New"/>
          <w:sz w:val="20"/>
          <w:szCs w:val="20"/>
          <w:lang w:eastAsia="ru-RU"/>
        </w:rPr>
        <w:t>pip</w:t>
      </w:r>
      <w:proofErr w:type="spellEnd"/>
      <w:r w:rsidRPr="00454BA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454BA2">
        <w:rPr>
          <w:rFonts w:ascii="Courier New" w:eastAsia="Times New Roman" w:hAnsi="Courier New" w:cs="Courier New"/>
          <w:sz w:val="20"/>
          <w:szCs w:val="20"/>
          <w:lang w:eastAsia="ru-RU"/>
        </w:rPr>
        <w:t>install</w:t>
      </w:r>
      <w:proofErr w:type="spellEnd"/>
      <w:r w:rsidRPr="00454BA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454BA2">
        <w:rPr>
          <w:rFonts w:ascii="Courier New" w:eastAsia="Times New Roman" w:hAnsi="Courier New" w:cs="Courier New"/>
          <w:sz w:val="20"/>
          <w:szCs w:val="20"/>
          <w:lang w:eastAsia="ru-RU"/>
        </w:rPr>
        <w:t>face_recognition</w:t>
      </w:r>
      <w:proofErr w:type="spellEnd"/>
    </w:p>
    <w:p w14:paraId="7D995AF6" w14:textId="77777777" w:rsidR="00454BA2" w:rsidRPr="00454BA2" w:rsidRDefault="00454BA2" w:rsidP="00454B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54BA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Загрузка и обработка изображений</w:t>
      </w:r>
    </w:p>
    <w:p w14:paraId="7F439111" w14:textId="45573A6C" w:rsidR="00454BA2" w:rsidRPr="00454BA2" w:rsidRDefault="00454BA2" w:rsidP="00454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использова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454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я:</w:t>
      </w:r>
    </w:p>
    <w:p w14:paraId="5E212333" w14:textId="5CE2245D" w:rsidR="00454BA2" w:rsidRPr="00454BA2" w:rsidRDefault="00454BA2" w:rsidP="00454BA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454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jpg</w:t>
      </w:r>
      <w:r w:rsidRPr="00454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изобра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 известного</w:t>
      </w:r>
      <w:r w:rsidRPr="00454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риканского стриме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howSpeed</w:t>
      </w:r>
      <w:proofErr w:type="spellEnd"/>
      <w:r w:rsidRPr="00454B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503644" w14:textId="7BE09FE2" w:rsidR="00454BA2" w:rsidRDefault="00454BA2" w:rsidP="00454BA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454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jpg</w:t>
      </w:r>
      <w:r w:rsidRPr="00454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 изображение с его лицом</w:t>
      </w:r>
      <w:r w:rsidRPr="00454B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629C48" w14:textId="38AA94BF" w:rsidR="00454BA2" w:rsidRPr="00454BA2" w:rsidRDefault="00454BA2" w:rsidP="00454BA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jpg</w:t>
      </w:r>
      <w:r w:rsidRPr="00454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54BA2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454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ение с лицом американского предпринимателя и филантроп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rBeast</w:t>
      </w:r>
      <w:proofErr w:type="spellEnd"/>
    </w:p>
    <w:p w14:paraId="783EA744" w14:textId="77777777" w:rsidR="00454BA2" w:rsidRPr="00454BA2" w:rsidRDefault="00454BA2" w:rsidP="00454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B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для загрузки и кодирования лиц:</w:t>
      </w:r>
    </w:p>
    <w:p w14:paraId="257D78F2" w14:textId="77777777" w:rsidR="00454BA2" w:rsidRPr="00454BA2" w:rsidRDefault="00454BA2" w:rsidP="0045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4B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mport </w:t>
      </w:r>
      <w:proofErr w:type="spellStart"/>
      <w:r w:rsidRPr="00454BA2">
        <w:rPr>
          <w:rFonts w:ascii="Courier New" w:eastAsia="Times New Roman" w:hAnsi="Courier New" w:cs="Courier New"/>
          <w:sz w:val="20"/>
          <w:szCs w:val="20"/>
          <w:lang w:val="en-US" w:eastAsia="ru-RU"/>
        </w:rPr>
        <w:t>face_recognition</w:t>
      </w:r>
      <w:proofErr w:type="spellEnd"/>
    </w:p>
    <w:p w14:paraId="5995AABD" w14:textId="77777777" w:rsidR="00454BA2" w:rsidRPr="00454BA2" w:rsidRDefault="00454BA2" w:rsidP="0045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11FF07B" w14:textId="0A999132" w:rsidR="00454BA2" w:rsidRPr="00454BA2" w:rsidRDefault="00454BA2" w:rsidP="0045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454BA2">
        <w:rPr>
          <w:rFonts w:ascii="Courier New" w:eastAsia="Times New Roman" w:hAnsi="Courier New" w:cs="Courier New"/>
          <w:sz w:val="20"/>
          <w:szCs w:val="20"/>
          <w:lang w:val="en-US" w:eastAsia="ru-RU"/>
        </w:rPr>
        <w:t>known_image</w:t>
      </w:r>
      <w:proofErr w:type="spellEnd"/>
      <w:r w:rsidRPr="00454B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454BA2">
        <w:rPr>
          <w:rFonts w:ascii="Courier New" w:eastAsia="Times New Roman" w:hAnsi="Courier New" w:cs="Courier New"/>
          <w:sz w:val="20"/>
          <w:szCs w:val="20"/>
          <w:lang w:val="en-US" w:eastAsia="ru-RU"/>
        </w:rPr>
        <w:t>face_</w:t>
      </w:r>
      <w:proofErr w:type="gramStart"/>
      <w:r w:rsidRPr="00454BA2">
        <w:rPr>
          <w:rFonts w:ascii="Courier New" w:eastAsia="Times New Roman" w:hAnsi="Courier New" w:cs="Courier New"/>
          <w:sz w:val="20"/>
          <w:szCs w:val="20"/>
          <w:lang w:val="en-US" w:eastAsia="ru-RU"/>
        </w:rPr>
        <w:t>recognition.load</w:t>
      </w:r>
      <w:proofErr w:type="gramEnd"/>
      <w:r w:rsidRPr="00454BA2">
        <w:rPr>
          <w:rFonts w:ascii="Courier New" w:eastAsia="Times New Roman" w:hAnsi="Courier New" w:cs="Courier New"/>
          <w:sz w:val="20"/>
          <w:szCs w:val="20"/>
          <w:lang w:val="en-US" w:eastAsia="ru-RU"/>
        </w:rPr>
        <w:t>_image_file</w:t>
      </w:r>
      <w:proofErr w:type="spellEnd"/>
      <w:r w:rsidRPr="00454BA2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="00024997">
        <w:rPr>
          <w:rFonts w:ascii="Courier New" w:eastAsia="Times New Roman" w:hAnsi="Courier New" w:cs="Courier New"/>
          <w:sz w:val="20"/>
          <w:szCs w:val="20"/>
          <w:lang w:eastAsia="ru-RU"/>
        </w:rPr>
        <w:t>Название</w:t>
      </w:r>
      <w:r w:rsidR="00024997" w:rsidRPr="0002499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024997">
        <w:rPr>
          <w:rFonts w:ascii="Courier New" w:eastAsia="Times New Roman" w:hAnsi="Courier New" w:cs="Courier New"/>
          <w:sz w:val="20"/>
          <w:szCs w:val="20"/>
          <w:lang w:eastAsia="ru-RU"/>
        </w:rPr>
        <w:t>первого</w:t>
      </w:r>
      <w:r w:rsidR="00024997" w:rsidRPr="0002499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024997">
        <w:rPr>
          <w:rFonts w:ascii="Courier New" w:eastAsia="Times New Roman" w:hAnsi="Courier New" w:cs="Courier New"/>
          <w:sz w:val="20"/>
          <w:szCs w:val="20"/>
          <w:lang w:eastAsia="ru-RU"/>
        </w:rPr>
        <w:t>изображения</w:t>
      </w:r>
      <w:r w:rsidRPr="00454BA2">
        <w:rPr>
          <w:rFonts w:ascii="Courier New" w:eastAsia="Times New Roman" w:hAnsi="Courier New" w:cs="Courier New"/>
          <w:sz w:val="20"/>
          <w:szCs w:val="20"/>
          <w:lang w:val="en-US" w:eastAsia="ru-RU"/>
        </w:rPr>
        <w:t>")</w:t>
      </w:r>
    </w:p>
    <w:p w14:paraId="01598291" w14:textId="6172B67E" w:rsidR="00454BA2" w:rsidRPr="00454BA2" w:rsidRDefault="00454BA2" w:rsidP="0045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454BA2">
        <w:rPr>
          <w:rFonts w:ascii="Courier New" w:eastAsia="Times New Roman" w:hAnsi="Courier New" w:cs="Courier New"/>
          <w:sz w:val="20"/>
          <w:szCs w:val="20"/>
          <w:lang w:val="en-US" w:eastAsia="ru-RU"/>
        </w:rPr>
        <w:t>unknown_image</w:t>
      </w:r>
      <w:proofErr w:type="spellEnd"/>
      <w:r w:rsidRPr="00454B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454BA2">
        <w:rPr>
          <w:rFonts w:ascii="Courier New" w:eastAsia="Times New Roman" w:hAnsi="Courier New" w:cs="Courier New"/>
          <w:sz w:val="20"/>
          <w:szCs w:val="20"/>
          <w:lang w:val="en-US" w:eastAsia="ru-RU"/>
        </w:rPr>
        <w:t>face_</w:t>
      </w:r>
      <w:proofErr w:type="gramStart"/>
      <w:r w:rsidRPr="00454BA2">
        <w:rPr>
          <w:rFonts w:ascii="Courier New" w:eastAsia="Times New Roman" w:hAnsi="Courier New" w:cs="Courier New"/>
          <w:sz w:val="20"/>
          <w:szCs w:val="20"/>
          <w:lang w:val="en-US" w:eastAsia="ru-RU"/>
        </w:rPr>
        <w:t>recognition.load</w:t>
      </w:r>
      <w:proofErr w:type="gramEnd"/>
      <w:r w:rsidRPr="00454BA2">
        <w:rPr>
          <w:rFonts w:ascii="Courier New" w:eastAsia="Times New Roman" w:hAnsi="Courier New" w:cs="Courier New"/>
          <w:sz w:val="20"/>
          <w:szCs w:val="20"/>
          <w:lang w:val="en-US" w:eastAsia="ru-RU"/>
        </w:rPr>
        <w:t>_image_file</w:t>
      </w:r>
      <w:proofErr w:type="spellEnd"/>
      <w:r w:rsidRPr="00454BA2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="00024997">
        <w:rPr>
          <w:rFonts w:ascii="Courier New" w:eastAsia="Times New Roman" w:hAnsi="Courier New" w:cs="Courier New"/>
          <w:sz w:val="20"/>
          <w:szCs w:val="20"/>
          <w:lang w:eastAsia="ru-RU"/>
        </w:rPr>
        <w:t>Название</w:t>
      </w:r>
      <w:r w:rsidR="00024997" w:rsidRPr="0002499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024997">
        <w:rPr>
          <w:rFonts w:ascii="Courier New" w:eastAsia="Times New Roman" w:hAnsi="Courier New" w:cs="Courier New"/>
          <w:sz w:val="20"/>
          <w:szCs w:val="20"/>
          <w:lang w:eastAsia="ru-RU"/>
        </w:rPr>
        <w:t>второго</w:t>
      </w:r>
      <w:r w:rsidR="00024997" w:rsidRPr="0002499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024997">
        <w:rPr>
          <w:rFonts w:ascii="Courier New" w:eastAsia="Times New Roman" w:hAnsi="Courier New" w:cs="Courier New"/>
          <w:sz w:val="20"/>
          <w:szCs w:val="20"/>
          <w:lang w:eastAsia="ru-RU"/>
        </w:rPr>
        <w:t>изображения</w:t>
      </w:r>
      <w:r w:rsidRPr="00454BA2">
        <w:rPr>
          <w:rFonts w:ascii="Courier New" w:eastAsia="Times New Roman" w:hAnsi="Courier New" w:cs="Courier New"/>
          <w:sz w:val="20"/>
          <w:szCs w:val="20"/>
          <w:lang w:val="en-US" w:eastAsia="ru-RU"/>
        </w:rPr>
        <w:t>")</w:t>
      </w:r>
    </w:p>
    <w:p w14:paraId="61F2AD05" w14:textId="77777777" w:rsidR="00454BA2" w:rsidRPr="00454BA2" w:rsidRDefault="00454BA2" w:rsidP="0045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B794CDB" w14:textId="77777777" w:rsidR="00454BA2" w:rsidRPr="00454BA2" w:rsidRDefault="00454BA2" w:rsidP="0045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454BA2">
        <w:rPr>
          <w:rFonts w:ascii="Courier New" w:eastAsia="Times New Roman" w:hAnsi="Courier New" w:cs="Courier New"/>
          <w:sz w:val="20"/>
          <w:szCs w:val="20"/>
          <w:lang w:val="en-US" w:eastAsia="ru-RU"/>
        </w:rPr>
        <w:t>known_encoding</w:t>
      </w:r>
      <w:proofErr w:type="spellEnd"/>
      <w:r w:rsidRPr="00454B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454BA2">
        <w:rPr>
          <w:rFonts w:ascii="Courier New" w:eastAsia="Times New Roman" w:hAnsi="Courier New" w:cs="Courier New"/>
          <w:sz w:val="20"/>
          <w:szCs w:val="20"/>
          <w:lang w:val="en-US" w:eastAsia="ru-RU"/>
        </w:rPr>
        <w:t>face_</w:t>
      </w:r>
      <w:proofErr w:type="gramStart"/>
      <w:r w:rsidRPr="00454BA2">
        <w:rPr>
          <w:rFonts w:ascii="Courier New" w:eastAsia="Times New Roman" w:hAnsi="Courier New" w:cs="Courier New"/>
          <w:sz w:val="20"/>
          <w:szCs w:val="20"/>
          <w:lang w:val="en-US" w:eastAsia="ru-RU"/>
        </w:rPr>
        <w:t>recognition.face</w:t>
      </w:r>
      <w:proofErr w:type="gramEnd"/>
      <w:r w:rsidRPr="00454BA2">
        <w:rPr>
          <w:rFonts w:ascii="Courier New" w:eastAsia="Times New Roman" w:hAnsi="Courier New" w:cs="Courier New"/>
          <w:sz w:val="20"/>
          <w:szCs w:val="20"/>
          <w:lang w:val="en-US" w:eastAsia="ru-RU"/>
        </w:rPr>
        <w:t>_encodings</w:t>
      </w:r>
      <w:proofErr w:type="spellEnd"/>
      <w:r w:rsidRPr="00454BA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454BA2">
        <w:rPr>
          <w:rFonts w:ascii="Courier New" w:eastAsia="Times New Roman" w:hAnsi="Courier New" w:cs="Courier New"/>
          <w:sz w:val="20"/>
          <w:szCs w:val="20"/>
          <w:lang w:val="en-US" w:eastAsia="ru-RU"/>
        </w:rPr>
        <w:t>known_image</w:t>
      </w:r>
      <w:proofErr w:type="spellEnd"/>
      <w:r w:rsidRPr="00454BA2">
        <w:rPr>
          <w:rFonts w:ascii="Courier New" w:eastAsia="Times New Roman" w:hAnsi="Courier New" w:cs="Courier New"/>
          <w:sz w:val="20"/>
          <w:szCs w:val="20"/>
          <w:lang w:val="en-US" w:eastAsia="ru-RU"/>
        </w:rPr>
        <w:t>)[0]</w:t>
      </w:r>
    </w:p>
    <w:p w14:paraId="178625C2" w14:textId="77777777" w:rsidR="00454BA2" w:rsidRPr="00454BA2" w:rsidRDefault="00454BA2" w:rsidP="0045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454BA2">
        <w:rPr>
          <w:rFonts w:ascii="Courier New" w:eastAsia="Times New Roman" w:hAnsi="Courier New" w:cs="Courier New"/>
          <w:sz w:val="20"/>
          <w:szCs w:val="20"/>
          <w:lang w:val="en-US" w:eastAsia="ru-RU"/>
        </w:rPr>
        <w:t>unknown_encoding</w:t>
      </w:r>
      <w:proofErr w:type="spellEnd"/>
      <w:r w:rsidRPr="00454B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454BA2">
        <w:rPr>
          <w:rFonts w:ascii="Courier New" w:eastAsia="Times New Roman" w:hAnsi="Courier New" w:cs="Courier New"/>
          <w:sz w:val="20"/>
          <w:szCs w:val="20"/>
          <w:lang w:val="en-US" w:eastAsia="ru-RU"/>
        </w:rPr>
        <w:t>face_</w:t>
      </w:r>
      <w:proofErr w:type="gramStart"/>
      <w:r w:rsidRPr="00454BA2">
        <w:rPr>
          <w:rFonts w:ascii="Courier New" w:eastAsia="Times New Roman" w:hAnsi="Courier New" w:cs="Courier New"/>
          <w:sz w:val="20"/>
          <w:szCs w:val="20"/>
          <w:lang w:val="en-US" w:eastAsia="ru-RU"/>
        </w:rPr>
        <w:t>recognition.face</w:t>
      </w:r>
      <w:proofErr w:type="gramEnd"/>
      <w:r w:rsidRPr="00454BA2">
        <w:rPr>
          <w:rFonts w:ascii="Courier New" w:eastAsia="Times New Roman" w:hAnsi="Courier New" w:cs="Courier New"/>
          <w:sz w:val="20"/>
          <w:szCs w:val="20"/>
          <w:lang w:val="en-US" w:eastAsia="ru-RU"/>
        </w:rPr>
        <w:t>_encodings</w:t>
      </w:r>
      <w:proofErr w:type="spellEnd"/>
      <w:r w:rsidRPr="00454BA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454BA2">
        <w:rPr>
          <w:rFonts w:ascii="Courier New" w:eastAsia="Times New Roman" w:hAnsi="Courier New" w:cs="Courier New"/>
          <w:sz w:val="20"/>
          <w:szCs w:val="20"/>
          <w:lang w:val="en-US" w:eastAsia="ru-RU"/>
        </w:rPr>
        <w:t>unknown_image</w:t>
      </w:r>
      <w:proofErr w:type="spellEnd"/>
      <w:r w:rsidRPr="00454BA2">
        <w:rPr>
          <w:rFonts w:ascii="Courier New" w:eastAsia="Times New Roman" w:hAnsi="Courier New" w:cs="Courier New"/>
          <w:sz w:val="20"/>
          <w:szCs w:val="20"/>
          <w:lang w:val="en-US" w:eastAsia="ru-RU"/>
        </w:rPr>
        <w:t>)[0]</w:t>
      </w:r>
    </w:p>
    <w:p w14:paraId="4E5885E5" w14:textId="77777777" w:rsidR="00024997" w:rsidRDefault="00024997" w:rsidP="0045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BCDA58E" w14:textId="7D700ABA" w:rsidR="00454BA2" w:rsidRPr="00454BA2" w:rsidRDefault="00454BA2" w:rsidP="0045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4B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results = </w:t>
      </w:r>
      <w:proofErr w:type="spellStart"/>
      <w:r w:rsidRPr="00454BA2">
        <w:rPr>
          <w:rFonts w:ascii="Courier New" w:eastAsia="Times New Roman" w:hAnsi="Courier New" w:cs="Courier New"/>
          <w:sz w:val="20"/>
          <w:szCs w:val="20"/>
          <w:lang w:val="en-US" w:eastAsia="ru-RU"/>
        </w:rPr>
        <w:t>face_</w:t>
      </w:r>
      <w:proofErr w:type="gramStart"/>
      <w:r w:rsidRPr="00454BA2">
        <w:rPr>
          <w:rFonts w:ascii="Courier New" w:eastAsia="Times New Roman" w:hAnsi="Courier New" w:cs="Courier New"/>
          <w:sz w:val="20"/>
          <w:szCs w:val="20"/>
          <w:lang w:val="en-US" w:eastAsia="ru-RU"/>
        </w:rPr>
        <w:t>recognition.compare</w:t>
      </w:r>
      <w:proofErr w:type="gramEnd"/>
      <w:r w:rsidRPr="00454BA2">
        <w:rPr>
          <w:rFonts w:ascii="Courier New" w:eastAsia="Times New Roman" w:hAnsi="Courier New" w:cs="Courier New"/>
          <w:sz w:val="20"/>
          <w:szCs w:val="20"/>
          <w:lang w:val="en-US" w:eastAsia="ru-RU"/>
        </w:rPr>
        <w:t>_faces</w:t>
      </w:r>
      <w:proofErr w:type="spellEnd"/>
      <w:r w:rsidRPr="00454BA2">
        <w:rPr>
          <w:rFonts w:ascii="Courier New" w:eastAsia="Times New Roman" w:hAnsi="Courier New" w:cs="Courier New"/>
          <w:sz w:val="20"/>
          <w:szCs w:val="20"/>
          <w:lang w:val="en-US" w:eastAsia="ru-RU"/>
        </w:rPr>
        <w:t>([</w:t>
      </w:r>
      <w:proofErr w:type="spellStart"/>
      <w:r w:rsidRPr="00454BA2">
        <w:rPr>
          <w:rFonts w:ascii="Courier New" w:eastAsia="Times New Roman" w:hAnsi="Courier New" w:cs="Courier New"/>
          <w:sz w:val="20"/>
          <w:szCs w:val="20"/>
          <w:lang w:val="en-US" w:eastAsia="ru-RU"/>
        </w:rPr>
        <w:t>known_encoding</w:t>
      </w:r>
      <w:proofErr w:type="spellEnd"/>
      <w:r w:rsidRPr="00454B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, </w:t>
      </w:r>
      <w:proofErr w:type="spellStart"/>
      <w:r w:rsidRPr="00454BA2">
        <w:rPr>
          <w:rFonts w:ascii="Courier New" w:eastAsia="Times New Roman" w:hAnsi="Courier New" w:cs="Courier New"/>
          <w:sz w:val="20"/>
          <w:szCs w:val="20"/>
          <w:lang w:val="en-US" w:eastAsia="ru-RU"/>
        </w:rPr>
        <w:t>unknown_encoding</w:t>
      </w:r>
      <w:proofErr w:type="spellEnd"/>
      <w:r w:rsidRPr="00454BA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6B54E64A" w14:textId="1B62F750" w:rsidR="00454BA2" w:rsidRPr="00454BA2" w:rsidRDefault="00454BA2" w:rsidP="0045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54BA2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454BA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454BA2">
        <w:rPr>
          <w:rFonts w:ascii="Courier New" w:eastAsia="Times New Roman" w:hAnsi="Courier New" w:cs="Courier New"/>
          <w:sz w:val="20"/>
          <w:szCs w:val="20"/>
          <w:lang w:eastAsia="ru-RU"/>
        </w:rPr>
        <w:t>results</w:t>
      </w:r>
      <w:proofErr w:type="spellEnd"/>
      <w:r w:rsidRPr="00454BA2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33139D72" w14:textId="77777777" w:rsidR="00454BA2" w:rsidRPr="00454BA2" w:rsidRDefault="00454BA2" w:rsidP="00454B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54BA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Сравнение лиц</w:t>
      </w:r>
    </w:p>
    <w:p w14:paraId="57C07039" w14:textId="32BFF756" w:rsidR="00454BA2" w:rsidRDefault="00024997" w:rsidP="00454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лиц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09807FCD" w14:textId="2436A042" w:rsidR="00024997" w:rsidRPr="00024997" w:rsidRDefault="00024997" w:rsidP="00024997">
      <w:pPr>
        <w:pStyle w:val="a7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249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 – 1 True</w:t>
      </w:r>
    </w:p>
    <w:p w14:paraId="5EAED114" w14:textId="067D67DD" w:rsidR="00024997" w:rsidRPr="00024997" w:rsidRDefault="00024997" w:rsidP="00024997">
      <w:pPr>
        <w:pStyle w:val="a7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249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 – 2 True</w:t>
      </w:r>
    </w:p>
    <w:p w14:paraId="14064561" w14:textId="6E277767" w:rsidR="00024997" w:rsidRPr="00024997" w:rsidRDefault="00024997" w:rsidP="00024997">
      <w:pPr>
        <w:pStyle w:val="a7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249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 – 3 False</w:t>
      </w:r>
    </w:p>
    <w:p w14:paraId="7B1CAED0" w14:textId="4D4F0C36" w:rsidR="00024997" w:rsidRPr="00024997" w:rsidRDefault="00024997" w:rsidP="00024997">
      <w:pPr>
        <w:pStyle w:val="a7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249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 – 3 False</w:t>
      </w:r>
    </w:p>
    <w:p w14:paraId="0C9E214A" w14:textId="77777777" w:rsidR="00454BA2" w:rsidRPr="00454BA2" w:rsidRDefault="00454BA2" w:rsidP="00454B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54BA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нализ результатов:</w:t>
      </w:r>
    </w:p>
    <w:p w14:paraId="296FBA8C" w14:textId="77777777" w:rsidR="00454BA2" w:rsidRPr="00454BA2" w:rsidRDefault="00454BA2" w:rsidP="00454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B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ыполнения программы был получен результат:</w:t>
      </w:r>
    </w:p>
    <w:p w14:paraId="3E545C35" w14:textId="5F2D0594" w:rsidR="00454BA2" w:rsidRPr="00454BA2" w:rsidRDefault="00454BA2" w:rsidP="00454BA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BA2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[</w:t>
      </w:r>
      <w:r w:rsidR="0002499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p</w:t>
      </w:r>
      <w:r w:rsidR="00024997" w:rsidRPr="0002499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.</w:t>
      </w:r>
      <w:proofErr w:type="spellStart"/>
      <w:r w:rsidRPr="00454BA2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True</w:t>
      </w:r>
      <w:proofErr w:type="spellEnd"/>
      <w:r w:rsidR="00024997" w:rsidRPr="0002499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_</w:t>
      </w:r>
      <w:r w:rsidRPr="00454BA2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]</w:t>
      </w:r>
      <w:r w:rsidRPr="00454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значает, что лиц</w:t>
      </w:r>
      <w:r w:rsidR="0002499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54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ображени</w:t>
      </w:r>
      <w:r w:rsidR="0002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х </w:t>
      </w:r>
      <w:r w:rsidRPr="00454B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пада</w:t>
      </w:r>
      <w:r w:rsidR="0002499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54BA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249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64F74D" w14:textId="720862E3" w:rsidR="00024997" w:rsidRPr="00024997" w:rsidRDefault="00454BA2" w:rsidP="0002499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BA2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[</w:t>
      </w:r>
      <w:r w:rsidR="0002499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p</w:t>
      </w:r>
      <w:r w:rsidR="00024997" w:rsidRPr="0002499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.</w:t>
      </w:r>
      <w:proofErr w:type="spellStart"/>
      <w:r w:rsidRPr="00454BA2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False</w:t>
      </w:r>
      <w:proofErr w:type="spellEnd"/>
      <w:r w:rsidR="00024997" w:rsidRPr="0002499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_</w:t>
      </w:r>
      <w:r w:rsidRPr="00454BA2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]</w:t>
      </w:r>
      <w:r w:rsidRPr="00454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="00024997" w:rsidRPr="00454BA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чает, что лиц</w:t>
      </w:r>
      <w:r w:rsidR="0002499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4997" w:rsidRPr="00454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ображени</w:t>
      </w:r>
      <w:r w:rsidR="0002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х </w:t>
      </w:r>
      <w:r w:rsidR="0002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024997" w:rsidRPr="00454B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пада</w:t>
      </w:r>
      <w:r w:rsidR="0002499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24997" w:rsidRPr="00454BA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249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81855A" w14:textId="77777777" w:rsidR="00E803BA" w:rsidRPr="00E803BA" w:rsidRDefault="000034FC" w:rsidP="00E803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034F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ключение</w:t>
      </w:r>
      <w:bookmarkEnd w:id="2"/>
    </w:p>
    <w:p w14:paraId="23831D3F" w14:textId="67EFB554" w:rsidR="00A53BCE" w:rsidRPr="008349E1" w:rsidRDefault="00024997" w:rsidP="000249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а</w:t>
      </w:r>
      <w:r w:rsidRPr="00955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55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</w:t>
      </w:r>
      <w:proofErr w:type="spellStart"/>
      <w:r w:rsidRPr="009551FE">
        <w:rPr>
          <w:rFonts w:ascii="Times New Roman" w:eastAsia="Times New Roman" w:hAnsi="Times New Roman" w:cs="Times New Roman"/>
          <w:sz w:val="24"/>
          <w:szCs w:val="24"/>
          <w:lang w:eastAsia="ru-RU"/>
        </w:rPr>
        <w:t>ace_recognition</w:t>
      </w:r>
      <w:proofErr w:type="spellEnd"/>
      <w:r w:rsidRPr="00955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равнения лиц на двух изображениях и определения, является ли лицо на неизвестном изображении тем же самым, что и на известном.</w:t>
      </w:r>
    </w:p>
    <w:sectPr w:rsidR="00A53BCE" w:rsidRPr="008349E1" w:rsidSect="00A47CD2">
      <w:pgSz w:w="11906" w:h="16838"/>
      <w:pgMar w:top="794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05ABD" w14:textId="77777777" w:rsidR="00B75F4E" w:rsidRDefault="00B75F4E" w:rsidP="00A47CD2">
      <w:pPr>
        <w:spacing w:after="0" w:line="240" w:lineRule="auto"/>
      </w:pPr>
      <w:r>
        <w:separator/>
      </w:r>
    </w:p>
  </w:endnote>
  <w:endnote w:type="continuationSeparator" w:id="0">
    <w:p w14:paraId="4D7481E7" w14:textId="77777777" w:rsidR="00B75F4E" w:rsidRDefault="00B75F4E" w:rsidP="00A47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9E17B" w14:textId="77777777" w:rsidR="00B75F4E" w:rsidRDefault="00B75F4E" w:rsidP="00A47CD2">
      <w:pPr>
        <w:spacing w:after="0" w:line="240" w:lineRule="auto"/>
      </w:pPr>
      <w:r>
        <w:separator/>
      </w:r>
    </w:p>
  </w:footnote>
  <w:footnote w:type="continuationSeparator" w:id="0">
    <w:p w14:paraId="3FC9EC49" w14:textId="77777777" w:rsidR="00B75F4E" w:rsidRDefault="00B75F4E" w:rsidP="00A47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1B07"/>
    <w:multiLevelType w:val="multilevel"/>
    <w:tmpl w:val="17324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14D35"/>
    <w:multiLevelType w:val="multilevel"/>
    <w:tmpl w:val="4740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06666"/>
    <w:multiLevelType w:val="multilevel"/>
    <w:tmpl w:val="293E8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7F2CFD"/>
    <w:multiLevelType w:val="multilevel"/>
    <w:tmpl w:val="67E6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337B6"/>
    <w:multiLevelType w:val="hybridMultilevel"/>
    <w:tmpl w:val="F50C9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36B62"/>
    <w:multiLevelType w:val="multilevel"/>
    <w:tmpl w:val="D7B02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872CF"/>
    <w:multiLevelType w:val="multilevel"/>
    <w:tmpl w:val="8D10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FD6998"/>
    <w:multiLevelType w:val="multilevel"/>
    <w:tmpl w:val="BDCE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506CFC"/>
    <w:multiLevelType w:val="hybridMultilevel"/>
    <w:tmpl w:val="A8B0D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92359"/>
    <w:multiLevelType w:val="multilevel"/>
    <w:tmpl w:val="A9FC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671C27"/>
    <w:multiLevelType w:val="multilevel"/>
    <w:tmpl w:val="927C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0D4353"/>
    <w:multiLevelType w:val="multilevel"/>
    <w:tmpl w:val="BDCE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121940"/>
    <w:multiLevelType w:val="multilevel"/>
    <w:tmpl w:val="BDCE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556918"/>
    <w:multiLevelType w:val="multilevel"/>
    <w:tmpl w:val="F390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B82190"/>
    <w:multiLevelType w:val="multilevel"/>
    <w:tmpl w:val="B0B0E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A52466"/>
    <w:multiLevelType w:val="multilevel"/>
    <w:tmpl w:val="4BCAE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79090C"/>
    <w:multiLevelType w:val="multilevel"/>
    <w:tmpl w:val="A5BCC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644C4D"/>
    <w:multiLevelType w:val="multilevel"/>
    <w:tmpl w:val="F7C2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FC3F73"/>
    <w:multiLevelType w:val="multilevel"/>
    <w:tmpl w:val="C296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0B5D5C"/>
    <w:multiLevelType w:val="hybridMultilevel"/>
    <w:tmpl w:val="BECE8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227A9"/>
    <w:multiLevelType w:val="hybridMultilevel"/>
    <w:tmpl w:val="3EB8A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43C72"/>
    <w:multiLevelType w:val="hybridMultilevel"/>
    <w:tmpl w:val="33B03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A637F"/>
    <w:multiLevelType w:val="hybridMultilevel"/>
    <w:tmpl w:val="70A625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E26CB9"/>
    <w:multiLevelType w:val="multilevel"/>
    <w:tmpl w:val="641A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4"/>
  </w:num>
  <w:num w:numId="5">
    <w:abstractNumId w:val="12"/>
  </w:num>
  <w:num w:numId="6">
    <w:abstractNumId w:val="17"/>
  </w:num>
  <w:num w:numId="7">
    <w:abstractNumId w:val="16"/>
  </w:num>
  <w:num w:numId="8">
    <w:abstractNumId w:val="11"/>
  </w:num>
  <w:num w:numId="9">
    <w:abstractNumId w:val="7"/>
  </w:num>
  <w:num w:numId="10">
    <w:abstractNumId w:val="23"/>
  </w:num>
  <w:num w:numId="11">
    <w:abstractNumId w:val="9"/>
  </w:num>
  <w:num w:numId="12">
    <w:abstractNumId w:val="10"/>
  </w:num>
  <w:num w:numId="13">
    <w:abstractNumId w:val="1"/>
  </w:num>
  <w:num w:numId="14">
    <w:abstractNumId w:val="6"/>
  </w:num>
  <w:num w:numId="15">
    <w:abstractNumId w:val="5"/>
  </w:num>
  <w:num w:numId="16">
    <w:abstractNumId w:val="8"/>
  </w:num>
  <w:num w:numId="17">
    <w:abstractNumId w:val="22"/>
  </w:num>
  <w:num w:numId="18">
    <w:abstractNumId w:val="21"/>
  </w:num>
  <w:num w:numId="19">
    <w:abstractNumId w:val="4"/>
  </w:num>
  <w:num w:numId="20">
    <w:abstractNumId w:val="20"/>
  </w:num>
  <w:num w:numId="21">
    <w:abstractNumId w:val="3"/>
  </w:num>
  <w:num w:numId="22">
    <w:abstractNumId w:val="18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BCE"/>
    <w:rsid w:val="000034FC"/>
    <w:rsid w:val="00024997"/>
    <w:rsid w:val="0009621A"/>
    <w:rsid w:val="000D1B77"/>
    <w:rsid w:val="00247CC6"/>
    <w:rsid w:val="00352BE0"/>
    <w:rsid w:val="003B45D7"/>
    <w:rsid w:val="00454BA2"/>
    <w:rsid w:val="005A5B09"/>
    <w:rsid w:val="005B34D9"/>
    <w:rsid w:val="005E55DA"/>
    <w:rsid w:val="0069229D"/>
    <w:rsid w:val="006A6CB8"/>
    <w:rsid w:val="007B0314"/>
    <w:rsid w:val="008349E1"/>
    <w:rsid w:val="00843032"/>
    <w:rsid w:val="008816BC"/>
    <w:rsid w:val="009551FE"/>
    <w:rsid w:val="00983C24"/>
    <w:rsid w:val="009E615D"/>
    <w:rsid w:val="00A47CD2"/>
    <w:rsid w:val="00A53BCE"/>
    <w:rsid w:val="00A81416"/>
    <w:rsid w:val="00AE4715"/>
    <w:rsid w:val="00B525D4"/>
    <w:rsid w:val="00B75F4E"/>
    <w:rsid w:val="00B97123"/>
    <w:rsid w:val="00BB295E"/>
    <w:rsid w:val="00C03631"/>
    <w:rsid w:val="00C3298B"/>
    <w:rsid w:val="00D601C0"/>
    <w:rsid w:val="00E03E53"/>
    <w:rsid w:val="00E55A7B"/>
    <w:rsid w:val="00E803BA"/>
    <w:rsid w:val="00FA0A24"/>
    <w:rsid w:val="00FD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5762"/>
  <w15:chartTrackingRefBased/>
  <w15:docId w15:val="{44AEE87B-8947-4078-BF30-2E62603F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034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C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3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34D9"/>
    <w:rPr>
      <w:b/>
      <w:bCs/>
    </w:rPr>
  </w:style>
  <w:style w:type="character" w:styleId="HTML">
    <w:name w:val="HTML Code"/>
    <w:basedOn w:val="a0"/>
    <w:uiPriority w:val="99"/>
    <w:semiHidden/>
    <w:unhideWhenUsed/>
    <w:rsid w:val="005B34D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B3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B34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34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0034F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034FC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0034F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7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7CD2"/>
  </w:style>
  <w:style w:type="paragraph" w:styleId="aa">
    <w:name w:val="footer"/>
    <w:basedOn w:val="a"/>
    <w:link w:val="ab"/>
    <w:uiPriority w:val="99"/>
    <w:unhideWhenUsed/>
    <w:rsid w:val="00A47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7CD2"/>
  </w:style>
  <w:style w:type="character" w:customStyle="1" w:styleId="40">
    <w:name w:val="Заголовок 4 Знак"/>
    <w:basedOn w:val="a0"/>
    <w:link w:val="4"/>
    <w:uiPriority w:val="9"/>
    <w:semiHidden/>
    <w:rsid w:val="00A47C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oken">
    <w:name w:val="token"/>
    <w:basedOn w:val="a0"/>
    <w:rsid w:val="009E6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4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4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19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3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14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7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7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90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3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96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7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88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3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5BA0D-2564-427B-8403-EFEB852B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Влад Ганзий</cp:lastModifiedBy>
  <cp:revision>3</cp:revision>
  <dcterms:created xsi:type="dcterms:W3CDTF">2025-05-22T07:24:00Z</dcterms:created>
  <dcterms:modified xsi:type="dcterms:W3CDTF">2025-05-22T07:37:00Z</dcterms:modified>
</cp:coreProperties>
</file>